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曾险峰主编；李力，王鑫副主编；陈健鑫，唐扬波，邱晓欢，张岚，王敏，黄晓林编写；蒋玉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险峰主编；李力，王鑫副主编；陈健鑫，唐扬波，邱晓欢，张岚，王敏，黄晓林编写；蒋玉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50.html</w:t>
      </w:r>
    </w:p>
    <w:p>
      <w:r>
        <w:t>更多相关图书推荐：https://www.jiaokey.com</w:t>
      </w:r>
    </w:p>
    <w:p>
      <w:r>
        <w:t>曾险峰主编；李力，王鑫副主编；陈健鑫，唐扬波，邱晓欢，张岚，王敏，黄晓林编写；蒋玉琨主审 其他作品：https://www.jiaokey.com/tag/曾险峰主编；李力，王鑫副主编；陈健鑫，唐扬波，邱晓欢，张岚，王敏，黄晓林编写；蒋玉琨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